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5598"/>
      </w:tblGrid>
      <w:tr w:rsidR="009A104E" w14:paraId="667917F0" w14:textId="6906AF8B" w:rsidTr="45C20D0D">
        <w:tc>
          <w:tcPr>
            <w:tcW w:w="5418" w:type="dxa"/>
            <w:gridSpan w:val="2"/>
          </w:tcPr>
          <w:p w14:paraId="477476DE" w14:textId="284FE60A" w:rsidR="00DC5975" w:rsidRPr="00DC5975" w:rsidRDefault="009A104E" w:rsidP="000576F5">
            <w:pPr>
              <w:rPr>
                <w:bCs/>
                <w:color w:val="ED7D31" w:themeColor="accent2"/>
                <w:szCs w:val="22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Name:</w:t>
            </w:r>
            <w:r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DC5975">
              <w:rPr>
                <w:bCs/>
                <w:color w:val="ED7D31" w:themeColor="accent2"/>
                <w:szCs w:val="22"/>
              </w:rPr>
              <w:t>Erik Meurrens, Benjamin Simonson, Ryan Jalloul, Evan Tobon, Samer Khatib</w:t>
            </w:r>
          </w:p>
          <w:p w14:paraId="19F7BA83" w14:textId="487BB5B1" w:rsidR="009A104E" w:rsidRPr="009A104E" w:rsidRDefault="00B36F6E" w:rsidP="000576F5">
            <w:pPr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u w:val="single"/>
              </w:rPr>
              <w:t>Date:</w:t>
            </w:r>
            <w:r w:rsidR="00DC5975" w:rsidRPr="00AE4C0E">
              <w:rPr>
                <w:bCs/>
                <w:color w:val="ED7D31" w:themeColor="accent2"/>
                <w:szCs w:val="22"/>
              </w:rPr>
              <w:t xml:space="preserve"> </w:t>
            </w:r>
            <w:r w:rsidR="00D25F5A">
              <w:rPr>
                <w:bCs/>
                <w:color w:val="ED7D31" w:themeColor="accent2"/>
                <w:szCs w:val="22"/>
              </w:rPr>
              <w:t>11/05/2024</w:t>
            </w:r>
          </w:p>
          <w:p w14:paraId="46953E05" w14:textId="437990B3" w:rsidR="009A104E" w:rsidRPr="001D4DEE" w:rsidRDefault="009A104E" w:rsidP="001D4DE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Team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AE4C0E">
              <w:rPr>
                <w:bCs/>
                <w:color w:val="ED7D31" w:themeColor="accent2"/>
                <w:szCs w:val="22"/>
              </w:rPr>
              <w:t xml:space="preserve">Parking Availability System (PAS) - </w:t>
            </w:r>
            <w:proofErr w:type="spellStart"/>
            <w:r w:rsidR="00AE4C0E">
              <w:rPr>
                <w:bCs/>
                <w:color w:val="ED7D31" w:themeColor="accent2"/>
                <w:szCs w:val="22"/>
              </w:rPr>
              <w:t>Par</w:t>
            </w:r>
            <w:r w:rsidR="00565638">
              <w:rPr>
                <w:bCs/>
                <w:color w:val="ED7D31" w:themeColor="accent2"/>
                <w:szCs w:val="22"/>
              </w:rPr>
              <w:t>K</w:t>
            </w:r>
            <w:r w:rsidR="00AE4C0E">
              <w:rPr>
                <w:bCs/>
                <w:color w:val="ED7D31" w:themeColor="accent2"/>
                <w:szCs w:val="22"/>
              </w:rPr>
              <w:t>ings</w:t>
            </w:r>
            <w:proofErr w:type="spellEnd"/>
          </w:p>
        </w:tc>
        <w:tc>
          <w:tcPr>
            <w:tcW w:w="5598" w:type="dxa"/>
          </w:tcPr>
          <w:p w14:paraId="2964B7E3" w14:textId="02A53E96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Upcoming Milestone:</w:t>
            </w:r>
            <w:r w:rsidR="00565638">
              <w:rPr>
                <w:bCs/>
                <w:color w:val="ED7D31" w:themeColor="accent2"/>
                <w:szCs w:val="22"/>
              </w:rPr>
              <w:t xml:space="preserve"> </w:t>
            </w:r>
            <w:r w:rsidR="00D25F5A">
              <w:rPr>
                <w:bCs/>
                <w:color w:val="ED7D31" w:themeColor="accent2"/>
                <w:szCs w:val="22"/>
              </w:rPr>
              <w:t>Design Prototype</w:t>
            </w:r>
          </w:p>
          <w:p w14:paraId="17EF5749" w14:textId="77777777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</w:p>
          <w:p w14:paraId="40894A40" w14:textId="3FD80F1F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Stakeholder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565638">
              <w:rPr>
                <w:bCs/>
                <w:color w:val="ED7D31" w:themeColor="accent2"/>
                <w:szCs w:val="22"/>
              </w:rPr>
              <w:t>Raven Kim Ramos</w:t>
            </w:r>
          </w:p>
        </w:tc>
      </w:tr>
      <w:tr w:rsidR="009A104E" w14:paraId="617D4E71" w14:textId="6DF26286" w:rsidTr="45C20D0D">
        <w:tc>
          <w:tcPr>
            <w:tcW w:w="4158" w:type="dxa"/>
          </w:tcPr>
          <w:p w14:paraId="35CAAF15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76502440" w14:textId="7B8B9B1D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Goals for upcoming milestone</w:t>
            </w:r>
          </w:p>
          <w:p w14:paraId="7C7E4976" w14:textId="69075661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  <w:gridSpan w:val="2"/>
          </w:tcPr>
          <w:p w14:paraId="06BA9064" w14:textId="61E57073" w:rsidR="009A104E" w:rsidRPr="00E14975" w:rsidRDefault="45C20D0D" w:rsidP="009A104E">
            <w:r>
              <w:t>Produce a list of tangible goals for the upcoming sprint. Include a title and brief description of the goal, an estimated allotment of time, and a description of how it relates to the upcoming milestone specification.</w:t>
            </w:r>
          </w:p>
        </w:tc>
      </w:tr>
    </w:tbl>
    <w:p w14:paraId="787BB0B7" w14:textId="157221A7" w:rsidR="45C20D0D" w:rsidRDefault="00CD5B2C" w:rsidP="009F1338">
      <w:pPr>
        <w:pStyle w:val="ListParagraph"/>
        <w:numPr>
          <w:ilvl w:val="0"/>
          <w:numId w:val="1"/>
        </w:numPr>
      </w:pPr>
      <w:r>
        <w:t>Finish Dart API wrapper functions</w:t>
      </w:r>
      <w:r w:rsidR="00035395">
        <w:t xml:space="preserve"> (3 story points)</w:t>
      </w:r>
    </w:p>
    <w:p w14:paraId="10BDF6FB" w14:textId="11B94046" w:rsidR="003E03D4" w:rsidRDefault="003E03D4" w:rsidP="003E03D4">
      <w:pPr>
        <w:pStyle w:val="ListParagraph"/>
        <w:numPr>
          <w:ilvl w:val="1"/>
          <w:numId w:val="1"/>
        </w:numPr>
      </w:pPr>
      <w:r>
        <w:t xml:space="preserve">Complete last two functions to </w:t>
      </w:r>
      <w:r w:rsidR="002D385D">
        <w:t xml:space="preserve">fully implement </w:t>
      </w:r>
      <w:r w:rsidR="00C758DA">
        <w:t xml:space="preserve">API </w:t>
      </w:r>
    </w:p>
    <w:p w14:paraId="0BB42ED9" w14:textId="609B8D3B" w:rsidR="00035395" w:rsidRDefault="00035395" w:rsidP="00035395">
      <w:pPr>
        <w:pStyle w:val="ListParagraph"/>
        <w:numPr>
          <w:ilvl w:val="0"/>
          <w:numId w:val="1"/>
        </w:numPr>
      </w:pPr>
      <w:r>
        <w:t xml:space="preserve">Populate </w:t>
      </w:r>
      <w:r w:rsidR="002532A2">
        <w:t>database with parking location data (1 story point)</w:t>
      </w:r>
    </w:p>
    <w:p w14:paraId="556623CF" w14:textId="33F80CD0" w:rsidR="00C758DA" w:rsidRDefault="00C758DA" w:rsidP="00C758DA">
      <w:pPr>
        <w:pStyle w:val="ListParagraph"/>
        <w:numPr>
          <w:ilvl w:val="1"/>
          <w:numId w:val="1"/>
        </w:numPr>
      </w:pPr>
      <w:r>
        <w:t>W</w:t>
      </w:r>
      <w:r w:rsidR="00FB11ED">
        <w:t>e need data to work with in the LOT table, and currently all that data is hard-coded</w:t>
      </w:r>
    </w:p>
    <w:p w14:paraId="3BDB0630" w14:textId="29740301" w:rsidR="002532A2" w:rsidRDefault="00BC1CC5" w:rsidP="00035395">
      <w:pPr>
        <w:pStyle w:val="ListParagraph"/>
        <w:numPr>
          <w:ilvl w:val="0"/>
          <w:numId w:val="1"/>
        </w:numPr>
      </w:pPr>
      <w:r>
        <w:t>Configure EZ Park App to Access SQL Database (5 story points)</w:t>
      </w:r>
    </w:p>
    <w:p w14:paraId="56C0FF89" w14:textId="46F2A252" w:rsidR="005315B1" w:rsidRDefault="005315B1" w:rsidP="00712B9C">
      <w:pPr>
        <w:pStyle w:val="ListParagraph"/>
        <w:numPr>
          <w:ilvl w:val="1"/>
          <w:numId w:val="1"/>
        </w:numPr>
      </w:pPr>
      <w:r>
        <w:t xml:space="preserve">Use table data to populate list of </w:t>
      </w:r>
      <w:proofErr w:type="spellStart"/>
      <w:r>
        <w:t>ParkingLocation</w:t>
      </w:r>
      <w:proofErr w:type="spellEnd"/>
      <w:r>
        <w:t xml:space="preserve"> objects</w:t>
      </w:r>
    </w:p>
    <w:p w14:paraId="3612EC0A" w14:textId="13638D4D" w:rsidR="00587E6B" w:rsidRDefault="00587E6B" w:rsidP="00712B9C">
      <w:pPr>
        <w:pStyle w:val="ListParagraph"/>
        <w:numPr>
          <w:ilvl w:val="1"/>
          <w:numId w:val="1"/>
        </w:numPr>
      </w:pPr>
      <w:r>
        <w:t xml:space="preserve">Configure connection to database </w:t>
      </w:r>
      <w:r w:rsidR="00227271">
        <w:t>and how data will be requested</w:t>
      </w:r>
    </w:p>
    <w:p w14:paraId="7676945F" w14:textId="1964439F" w:rsidR="00227271" w:rsidRDefault="00AA7706" w:rsidP="00712B9C">
      <w:pPr>
        <w:pStyle w:val="ListParagraph"/>
        <w:numPr>
          <w:ilvl w:val="1"/>
          <w:numId w:val="1"/>
        </w:numPr>
      </w:pPr>
      <w:r>
        <w:t>Layout UI for data to be displayed to user</w:t>
      </w:r>
    </w:p>
    <w:p w14:paraId="327CE3AE" w14:textId="731915DC" w:rsidR="45C20D0D" w:rsidRDefault="45C20D0D" w:rsidP="45C20D0D">
      <w:pPr>
        <w:pStyle w:val="ListParagraph"/>
        <w:numPr>
          <w:ilvl w:val="0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 xml:space="preserve">Design and Print Models for Hardware Housing </w:t>
      </w:r>
    </w:p>
    <w:p w14:paraId="507AD202" w14:textId="1DBCA763" w:rsidR="45C20D0D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>Story points: 15-20</w:t>
      </w:r>
    </w:p>
    <w:p w14:paraId="48CBE268" w14:textId="3F8759FB" w:rsidR="45C20D0D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>Sensor testing</w:t>
      </w:r>
    </w:p>
    <w:p w14:paraId="065EDFD9" w14:textId="14298C53" w:rsidR="45C20D0D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 xml:space="preserve">Getting screws /sandpaper for the model </w:t>
      </w:r>
    </w:p>
    <w:p w14:paraId="426F287D" w14:textId="65546153" w:rsidR="45C20D0D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 xml:space="preserve">Remodeling model because of a few mistakes </w:t>
      </w:r>
    </w:p>
    <w:p w14:paraId="61CD09FE" w14:textId="445F02CB" w:rsidR="45C20D0D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>Looking into potential stepper motors for the camera</w:t>
      </w:r>
    </w:p>
    <w:p w14:paraId="0EFA3B10" w14:textId="7302BEEC" w:rsidR="45C20D0D" w:rsidRDefault="45C20D0D"/>
    <w:p w14:paraId="0868FA89" w14:textId="77777777" w:rsidR="00D25F5A" w:rsidRDefault="00D25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858"/>
      </w:tblGrid>
      <w:tr w:rsidR="009A104E" w14:paraId="59841A3F" w14:textId="4E65B37D" w:rsidTr="45C20D0D">
        <w:tc>
          <w:tcPr>
            <w:tcW w:w="4158" w:type="dxa"/>
          </w:tcPr>
          <w:p w14:paraId="3DC3326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F430D5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Achievements since former milestone</w:t>
            </w:r>
          </w:p>
          <w:p w14:paraId="4092C45E" w14:textId="3BAB82BC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</w:tcPr>
          <w:p w14:paraId="2EA39C07" w14:textId="192C67DE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</w:t>
            </w:r>
            <w:r w:rsidRPr="00E14975">
              <w:rPr>
                <w:bCs/>
                <w:szCs w:val="22"/>
              </w:rPr>
              <w:t xml:space="preserve">eport on the status of your progress since the last worksheet was filled out. Include a </w:t>
            </w:r>
            <w:r>
              <w:rPr>
                <w:bCs/>
                <w:szCs w:val="22"/>
              </w:rPr>
              <w:t xml:space="preserve">description and explanation for why each target was or was not accomplished. Estimate the time spent on each. </w:t>
            </w:r>
          </w:p>
        </w:tc>
      </w:tr>
    </w:tbl>
    <w:p w14:paraId="0A450323" w14:textId="59D0B6FB" w:rsidR="00955689" w:rsidRPr="000059DB" w:rsidRDefault="00955689"/>
    <w:p w14:paraId="4404BA86" w14:textId="6F03C185" w:rsidR="009F1338" w:rsidRDefault="009A0172" w:rsidP="45C20D0D">
      <w:pPr>
        <w:pStyle w:val="ListParagraph"/>
        <w:numPr>
          <w:ilvl w:val="0"/>
          <w:numId w:val="1"/>
        </w:numPr>
        <w:rPr>
          <w:rFonts w:eastAsia="Cambria" w:cs="Cambria"/>
          <w:color w:val="000000" w:themeColor="text1"/>
          <w:szCs w:val="22"/>
        </w:rPr>
      </w:pPr>
      <w:r>
        <w:rPr>
          <w:rFonts w:eastAsia="Cambria" w:cs="Cambria"/>
          <w:color w:val="000000" w:themeColor="text1"/>
          <w:szCs w:val="22"/>
        </w:rPr>
        <w:t>Completed Dart API wrapper functions to interface API with Mobile App</w:t>
      </w:r>
      <w:r w:rsidR="00E5415B">
        <w:rPr>
          <w:rFonts w:eastAsia="Cambria" w:cs="Cambria"/>
          <w:color w:val="000000" w:themeColor="text1"/>
          <w:szCs w:val="22"/>
        </w:rPr>
        <w:t xml:space="preserve"> (3 story points ~ 5 </w:t>
      </w:r>
      <w:proofErr w:type="spellStart"/>
      <w:r w:rsidR="00E5415B">
        <w:rPr>
          <w:rFonts w:eastAsia="Cambria" w:cs="Cambria"/>
          <w:color w:val="000000" w:themeColor="text1"/>
          <w:szCs w:val="22"/>
        </w:rPr>
        <w:t>hrs</w:t>
      </w:r>
      <w:proofErr w:type="spellEnd"/>
      <w:r w:rsidR="00E5415B">
        <w:rPr>
          <w:rFonts w:eastAsia="Cambria" w:cs="Cambria"/>
          <w:color w:val="000000" w:themeColor="text1"/>
          <w:szCs w:val="22"/>
        </w:rPr>
        <w:t>)</w:t>
      </w:r>
    </w:p>
    <w:p w14:paraId="43BECBCD" w14:textId="1505F74D" w:rsidR="00AF3AF6" w:rsidRPr="00AF3AF6" w:rsidRDefault="00746CA5" w:rsidP="00AF3AF6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>
        <w:rPr>
          <w:rFonts w:eastAsia="Cambria" w:cs="Cambria"/>
          <w:color w:val="000000" w:themeColor="text1"/>
          <w:szCs w:val="22"/>
        </w:rPr>
        <w:t xml:space="preserve">Functions completed: </w:t>
      </w:r>
      <w:proofErr w:type="spellStart"/>
      <w:r>
        <w:rPr>
          <w:rFonts w:eastAsia="Cambria" w:cs="Cambria"/>
          <w:color w:val="000000" w:themeColor="text1"/>
          <w:szCs w:val="22"/>
        </w:rPr>
        <w:t>getLot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, </w:t>
      </w:r>
      <w:proofErr w:type="spellStart"/>
      <w:r>
        <w:rPr>
          <w:rFonts w:eastAsia="Cambria" w:cs="Cambria"/>
          <w:color w:val="000000" w:themeColor="text1"/>
          <w:szCs w:val="22"/>
        </w:rPr>
        <w:t>getAllLots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, </w:t>
      </w:r>
      <w:proofErr w:type="spellStart"/>
      <w:r>
        <w:rPr>
          <w:rFonts w:eastAsia="Cambria" w:cs="Cambria"/>
          <w:color w:val="000000" w:themeColor="text1"/>
          <w:szCs w:val="22"/>
        </w:rPr>
        <w:t>updateLot</w:t>
      </w:r>
      <w:proofErr w:type="spellEnd"/>
    </w:p>
    <w:p w14:paraId="6F02B96B" w14:textId="20EAAC87" w:rsidR="00494B38" w:rsidRDefault="0004134B" w:rsidP="00494B38">
      <w:pPr>
        <w:pStyle w:val="ListParagraph"/>
        <w:numPr>
          <w:ilvl w:val="2"/>
          <w:numId w:val="1"/>
        </w:numPr>
        <w:rPr>
          <w:rFonts w:eastAsia="Cambria" w:cs="Cambria"/>
          <w:color w:val="000000" w:themeColor="text1"/>
          <w:szCs w:val="22"/>
        </w:rPr>
      </w:pPr>
      <w:r>
        <w:rPr>
          <w:rFonts w:eastAsia="Cambria" w:cs="Cambria"/>
          <w:color w:val="000000" w:themeColor="text1"/>
          <w:szCs w:val="22"/>
        </w:rPr>
        <w:t>Struggled getting http requests to work with API using Dart</w:t>
      </w:r>
    </w:p>
    <w:p w14:paraId="4B9EC8D3" w14:textId="0AA58394" w:rsidR="0004134B" w:rsidRDefault="0004134B" w:rsidP="00494B38">
      <w:pPr>
        <w:pStyle w:val="ListParagraph"/>
        <w:numPr>
          <w:ilvl w:val="2"/>
          <w:numId w:val="1"/>
        </w:numPr>
        <w:rPr>
          <w:rFonts w:eastAsia="Cambria" w:cs="Cambria"/>
          <w:color w:val="000000" w:themeColor="text1"/>
          <w:szCs w:val="22"/>
        </w:rPr>
      </w:pPr>
      <w:r>
        <w:rPr>
          <w:rFonts w:eastAsia="Cambria" w:cs="Cambria"/>
          <w:color w:val="000000" w:themeColor="text1"/>
          <w:szCs w:val="22"/>
        </w:rPr>
        <w:t xml:space="preserve">Struggled with </w:t>
      </w:r>
      <w:proofErr w:type="spellStart"/>
      <w:r>
        <w:rPr>
          <w:rFonts w:eastAsia="Cambria" w:cs="Cambria"/>
          <w:color w:val="000000" w:themeColor="text1"/>
          <w:szCs w:val="22"/>
        </w:rPr>
        <w:t>updateLot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 function getting the </w:t>
      </w:r>
      <w:proofErr w:type="spellStart"/>
      <w:r>
        <w:rPr>
          <w:rFonts w:eastAsia="Cambria" w:cs="Cambria"/>
          <w:color w:val="000000" w:themeColor="text1"/>
          <w:szCs w:val="22"/>
        </w:rPr>
        <w:t>ParkingLocation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 members to conform to JSON string object</w:t>
      </w:r>
      <w:r w:rsidR="008555BD">
        <w:rPr>
          <w:rFonts w:eastAsia="Cambria" w:cs="Cambria"/>
          <w:color w:val="000000" w:themeColor="text1"/>
          <w:szCs w:val="22"/>
        </w:rPr>
        <w:t xml:space="preserve"> and to rules of the database</w:t>
      </w:r>
    </w:p>
    <w:p w14:paraId="71A7AF0E" w14:textId="244E87A3" w:rsidR="00746CA5" w:rsidRDefault="00746CA5" w:rsidP="00E5415B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>
        <w:rPr>
          <w:rFonts w:eastAsia="Cambria" w:cs="Cambria"/>
          <w:color w:val="000000" w:themeColor="text1"/>
          <w:szCs w:val="22"/>
        </w:rPr>
        <w:t xml:space="preserve">Functions incomplete: </w:t>
      </w:r>
      <w:proofErr w:type="spellStart"/>
      <w:r>
        <w:rPr>
          <w:rFonts w:eastAsia="Cambria" w:cs="Cambria"/>
          <w:color w:val="000000" w:themeColor="text1"/>
          <w:szCs w:val="22"/>
        </w:rPr>
        <w:t>saveLot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, </w:t>
      </w:r>
      <w:proofErr w:type="spellStart"/>
      <w:r>
        <w:rPr>
          <w:rFonts w:eastAsia="Cambria" w:cs="Cambria"/>
          <w:color w:val="000000" w:themeColor="text1"/>
          <w:szCs w:val="22"/>
        </w:rPr>
        <w:t>deleteLot</w:t>
      </w:r>
      <w:proofErr w:type="spellEnd"/>
    </w:p>
    <w:p w14:paraId="1C68FE87" w14:textId="3A0E8A24" w:rsidR="00E109AD" w:rsidRDefault="00AF3AF6" w:rsidP="00E5415B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>
        <w:rPr>
          <w:rFonts w:eastAsia="Cambria" w:cs="Cambria"/>
          <w:color w:val="000000" w:themeColor="text1"/>
          <w:szCs w:val="22"/>
        </w:rPr>
        <w:t>Bugs/</w:t>
      </w:r>
      <w:r w:rsidR="00E109AD">
        <w:rPr>
          <w:rFonts w:eastAsia="Cambria" w:cs="Cambria"/>
          <w:color w:val="000000" w:themeColor="text1"/>
          <w:szCs w:val="22"/>
        </w:rPr>
        <w:t xml:space="preserve">Issues: </w:t>
      </w:r>
    </w:p>
    <w:p w14:paraId="18936359" w14:textId="7C9273FC" w:rsidR="004B0660" w:rsidRDefault="004B0660" w:rsidP="004B0660">
      <w:pPr>
        <w:pStyle w:val="ListParagraph"/>
        <w:numPr>
          <w:ilvl w:val="2"/>
          <w:numId w:val="1"/>
        </w:numPr>
        <w:rPr>
          <w:rFonts w:eastAsia="Cambria" w:cs="Cambria"/>
          <w:color w:val="000000" w:themeColor="text1"/>
          <w:szCs w:val="22"/>
        </w:rPr>
      </w:pPr>
      <w:proofErr w:type="spellStart"/>
      <w:r>
        <w:rPr>
          <w:rFonts w:eastAsia="Cambria" w:cs="Cambria"/>
          <w:color w:val="000000" w:themeColor="text1"/>
          <w:szCs w:val="22"/>
        </w:rPr>
        <w:t>getLot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, </w:t>
      </w:r>
      <w:proofErr w:type="spellStart"/>
      <w:r>
        <w:rPr>
          <w:rFonts w:eastAsia="Cambria" w:cs="Cambria"/>
          <w:color w:val="000000" w:themeColor="text1"/>
          <w:szCs w:val="22"/>
        </w:rPr>
        <w:t>getAllLots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 – received latitude, longitude values are swapped from true values in table (opened separate ticket)</w:t>
      </w:r>
    </w:p>
    <w:p w14:paraId="429B4245" w14:textId="65A15B69" w:rsidR="004B0660" w:rsidRDefault="00565CD0" w:rsidP="004B0660">
      <w:pPr>
        <w:pStyle w:val="ListParagraph"/>
        <w:numPr>
          <w:ilvl w:val="2"/>
          <w:numId w:val="1"/>
        </w:numPr>
        <w:rPr>
          <w:rFonts w:eastAsia="Cambria" w:cs="Cambria"/>
          <w:color w:val="000000" w:themeColor="text1"/>
          <w:szCs w:val="22"/>
        </w:rPr>
      </w:pPr>
      <w:proofErr w:type="spellStart"/>
      <w:r>
        <w:rPr>
          <w:rFonts w:eastAsia="Cambria" w:cs="Cambria"/>
          <w:color w:val="000000" w:themeColor="text1"/>
          <w:szCs w:val="22"/>
        </w:rPr>
        <w:t>updateLot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 – verified column needs to be updated to take in a date in form of YYYY-MM-DD and have some sort of null value</w:t>
      </w:r>
    </w:p>
    <w:p w14:paraId="08AE0E61" w14:textId="5E30C7E2" w:rsidR="00565CD0" w:rsidRDefault="00335F00" w:rsidP="004B0660">
      <w:pPr>
        <w:pStyle w:val="ListParagraph"/>
        <w:numPr>
          <w:ilvl w:val="2"/>
          <w:numId w:val="1"/>
        </w:numPr>
        <w:rPr>
          <w:rFonts w:eastAsia="Cambria" w:cs="Cambria"/>
          <w:color w:val="000000" w:themeColor="text1"/>
          <w:szCs w:val="22"/>
        </w:rPr>
      </w:pPr>
      <w:proofErr w:type="spellStart"/>
      <w:r>
        <w:rPr>
          <w:rFonts w:eastAsia="Cambria" w:cs="Cambria"/>
          <w:color w:val="000000" w:themeColor="text1"/>
          <w:szCs w:val="22"/>
        </w:rPr>
        <w:t>saveLot</w:t>
      </w:r>
      <w:proofErr w:type="spellEnd"/>
      <w:r>
        <w:rPr>
          <w:rFonts w:eastAsia="Cambria" w:cs="Cambria"/>
          <w:color w:val="000000" w:themeColor="text1"/>
          <w:szCs w:val="22"/>
        </w:rPr>
        <w:t xml:space="preserve"> – </w:t>
      </w:r>
      <w:proofErr w:type="gramStart"/>
      <w:r>
        <w:rPr>
          <w:rFonts w:eastAsia="Cambria" w:cs="Cambria"/>
          <w:color w:val="000000" w:themeColor="text1"/>
          <w:szCs w:val="22"/>
        </w:rPr>
        <w:t>missing ”</w:t>
      </w:r>
      <w:proofErr w:type="spellStart"/>
      <w:r>
        <w:rPr>
          <w:rFonts w:eastAsia="Cambria" w:cs="Cambria"/>
          <w:color w:val="000000" w:themeColor="text1"/>
          <w:szCs w:val="22"/>
        </w:rPr>
        <w:t>evCharging</w:t>
      </w:r>
      <w:proofErr w:type="spellEnd"/>
      <w:proofErr w:type="gramEnd"/>
      <w:r>
        <w:rPr>
          <w:rFonts w:eastAsia="Cambria" w:cs="Cambria"/>
          <w:color w:val="000000" w:themeColor="text1"/>
          <w:szCs w:val="22"/>
        </w:rPr>
        <w:t>” column corresponding to</w:t>
      </w:r>
      <w:r w:rsidR="00CD5B2C">
        <w:rPr>
          <w:rFonts w:eastAsia="Cambria" w:cs="Cambria"/>
          <w:color w:val="000000" w:themeColor="text1"/>
          <w:szCs w:val="22"/>
        </w:rPr>
        <w:t xml:space="preserve"> </w:t>
      </w:r>
      <w:proofErr w:type="spellStart"/>
      <w:r w:rsidR="00CD5B2C">
        <w:rPr>
          <w:rFonts w:eastAsia="Cambria" w:cs="Cambria"/>
          <w:color w:val="000000" w:themeColor="text1"/>
          <w:szCs w:val="22"/>
        </w:rPr>
        <w:t>ParkingLocation</w:t>
      </w:r>
      <w:proofErr w:type="spellEnd"/>
      <w:r w:rsidR="00CD5B2C">
        <w:rPr>
          <w:rFonts w:eastAsia="Cambria" w:cs="Cambria"/>
          <w:color w:val="000000" w:themeColor="text1"/>
          <w:szCs w:val="22"/>
        </w:rPr>
        <w:t xml:space="preserve"> class member variables</w:t>
      </w:r>
    </w:p>
    <w:p w14:paraId="1E7FDF6A" w14:textId="5407A2FE" w:rsidR="00955689" w:rsidRPr="000059DB" w:rsidRDefault="45C20D0D" w:rsidP="45C20D0D">
      <w:pPr>
        <w:pStyle w:val="ListParagraph"/>
        <w:numPr>
          <w:ilvl w:val="0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 xml:space="preserve">Design and Print Models for Hardware Housing </w:t>
      </w:r>
    </w:p>
    <w:p w14:paraId="0922790B" w14:textId="5F00D0B9" w:rsidR="00955689" w:rsidRPr="000059DB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 xml:space="preserve">Story points: 8 time took 30 hours printing and printing time was 2 hours then a </w:t>
      </w:r>
      <w:proofErr w:type="gramStart"/>
      <w:r w:rsidRPr="45C20D0D">
        <w:rPr>
          <w:rFonts w:eastAsia="Cambria" w:cs="Cambria"/>
          <w:color w:val="000000" w:themeColor="text1"/>
          <w:szCs w:val="22"/>
        </w:rPr>
        <w:t>failed</w:t>
      </w:r>
      <w:proofErr w:type="gramEnd"/>
      <w:r w:rsidRPr="45C20D0D">
        <w:rPr>
          <w:rFonts w:eastAsia="Cambria" w:cs="Cambria"/>
          <w:color w:val="000000" w:themeColor="text1"/>
          <w:szCs w:val="22"/>
        </w:rPr>
        <w:t xml:space="preserve"> so total time spent about 34 hours </w:t>
      </w:r>
    </w:p>
    <w:p w14:paraId="485580CB" w14:textId="18D1AF80" w:rsidR="00955689" w:rsidRPr="000059DB" w:rsidRDefault="45C20D0D" w:rsidP="45C20D0D">
      <w:pPr>
        <w:pStyle w:val="ListParagraph"/>
        <w:numPr>
          <w:ilvl w:val="1"/>
          <w:numId w:val="1"/>
        </w:numPr>
        <w:rPr>
          <w:rFonts w:eastAsia="Cambria" w:cs="Cambria"/>
          <w:color w:val="000000" w:themeColor="text1"/>
          <w:szCs w:val="22"/>
        </w:rPr>
      </w:pPr>
      <w:r w:rsidRPr="45C20D0D">
        <w:rPr>
          <w:rFonts w:eastAsia="Cambria" w:cs="Cambria"/>
          <w:color w:val="000000" w:themeColor="text1"/>
          <w:szCs w:val="22"/>
        </w:rPr>
        <w:t xml:space="preserve">3D models of all the components needed </w:t>
      </w:r>
    </w:p>
    <w:p w14:paraId="625266EE" w14:textId="342CDF48" w:rsidR="00955689" w:rsidRPr="000059DB" w:rsidRDefault="00955689"/>
    <w:p w14:paraId="1B4B7924" w14:textId="18868468" w:rsidR="00955689" w:rsidRPr="000059DB" w:rsidRDefault="00955689">
      <w:pPr>
        <w:rPr>
          <w:u w:val="single"/>
        </w:rPr>
      </w:pPr>
    </w:p>
    <w:sectPr w:rsidR="00955689" w:rsidRPr="000059DB" w:rsidSect="00454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1DADD" w14:textId="77777777" w:rsidR="00D41429" w:rsidRDefault="00D41429" w:rsidP="00BE1628">
      <w:r>
        <w:separator/>
      </w:r>
    </w:p>
  </w:endnote>
  <w:endnote w:type="continuationSeparator" w:id="0">
    <w:p w14:paraId="05F0E582" w14:textId="77777777" w:rsidR="00D41429" w:rsidRDefault="00D41429" w:rsidP="00BE1628">
      <w:r>
        <w:continuationSeparator/>
      </w:r>
    </w:p>
  </w:endnote>
  <w:endnote w:type="continuationNotice" w:id="1">
    <w:p w14:paraId="2D6601FE" w14:textId="77777777" w:rsidR="009C28AD" w:rsidRDefault="009C2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48143" w14:textId="77777777" w:rsidR="00D41429" w:rsidRDefault="00D41429" w:rsidP="00BE1628">
      <w:r>
        <w:separator/>
      </w:r>
    </w:p>
  </w:footnote>
  <w:footnote w:type="continuationSeparator" w:id="0">
    <w:p w14:paraId="571D3900" w14:textId="77777777" w:rsidR="00D41429" w:rsidRDefault="00D41429" w:rsidP="00BE1628">
      <w:r>
        <w:continuationSeparator/>
      </w:r>
    </w:p>
  </w:footnote>
  <w:footnote w:type="continuationNotice" w:id="1">
    <w:p w14:paraId="3DB641AB" w14:textId="77777777" w:rsidR="009C28AD" w:rsidRDefault="009C2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A7A3" w14:textId="1BCBD34C" w:rsidR="009A104E" w:rsidRDefault="009A104E">
    <w:pPr>
      <w:pStyle w:val="Header"/>
    </w:pPr>
    <w:r>
      <w:t xml:space="preserve">University of </w:t>
    </w:r>
    <w:r w:rsidRPr="009A104E">
      <w:t>Florida</w:t>
    </w:r>
    <w:r w:rsidRPr="009A104E">
      <w:ptab w:relativeTo="margin" w:alignment="center" w:leader="none"/>
    </w:r>
    <w:r w:rsidRPr="009A104E">
      <w:rPr>
        <w:b/>
        <w:bCs/>
        <w:color w:val="4472C4" w:themeColor="accent5"/>
        <w:u w:val="single"/>
      </w:rPr>
      <w:t>Stakeholder Check-in Meeting Worksheet</w:t>
    </w:r>
    <w:r w:rsidRPr="009A104E">
      <w:ptab w:relativeTo="margin" w:alignment="right" w:leader="none"/>
    </w:r>
    <w:r w:rsidRPr="009A104E">
      <w:t>CEN3907c</w:t>
    </w:r>
    <w:r>
      <w:t>/CEN4908c</w:t>
    </w:r>
  </w:p>
  <w:p w14:paraId="06E824E0" w14:textId="77777777" w:rsidR="005D6B17" w:rsidRDefault="005D6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C01DD"/>
    <w:multiLevelType w:val="hybridMultilevel"/>
    <w:tmpl w:val="C7246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3FF9"/>
    <w:multiLevelType w:val="hybridMultilevel"/>
    <w:tmpl w:val="EA7E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CC300A"/>
    <w:multiLevelType w:val="multilevel"/>
    <w:tmpl w:val="44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C3F2C1"/>
    <w:multiLevelType w:val="hybridMultilevel"/>
    <w:tmpl w:val="0F70BFC2"/>
    <w:lvl w:ilvl="0" w:tplc="1DEE8E8C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31644AC0">
      <w:start w:val="1"/>
      <w:numFmt w:val="bullet"/>
      <w:lvlText w:val="o"/>
      <w:lvlJc w:val="left"/>
      <w:pPr>
        <w:ind w:left="1440" w:hanging="360"/>
      </w:pPr>
      <w:rPr>
        <w:rFonts w:ascii="Cambria" w:hAnsi="Cambria" w:hint="default"/>
      </w:rPr>
    </w:lvl>
    <w:lvl w:ilvl="2" w:tplc="FF28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4F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40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E5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A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48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06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72854"/>
    <w:multiLevelType w:val="hybridMultilevel"/>
    <w:tmpl w:val="CA9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85BE9"/>
    <w:multiLevelType w:val="hybridMultilevel"/>
    <w:tmpl w:val="69706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6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1419917">
    <w:abstractNumId w:val="13"/>
  </w:num>
  <w:num w:numId="2" w16cid:durableId="7611033">
    <w:abstractNumId w:val="27"/>
  </w:num>
  <w:num w:numId="3" w16cid:durableId="1793666300">
    <w:abstractNumId w:val="11"/>
  </w:num>
  <w:num w:numId="4" w16cid:durableId="761725309">
    <w:abstractNumId w:val="9"/>
  </w:num>
  <w:num w:numId="5" w16cid:durableId="2089038860">
    <w:abstractNumId w:val="22"/>
  </w:num>
  <w:num w:numId="6" w16cid:durableId="1115250118">
    <w:abstractNumId w:val="16"/>
  </w:num>
  <w:num w:numId="7" w16cid:durableId="1434084411">
    <w:abstractNumId w:val="20"/>
  </w:num>
  <w:num w:numId="8" w16cid:durableId="1975021400">
    <w:abstractNumId w:val="18"/>
  </w:num>
  <w:num w:numId="9" w16cid:durableId="524944402">
    <w:abstractNumId w:val="24"/>
  </w:num>
  <w:num w:numId="10" w16cid:durableId="141821346">
    <w:abstractNumId w:val="17"/>
  </w:num>
  <w:num w:numId="11" w16cid:durableId="225723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838263">
    <w:abstractNumId w:val="1"/>
  </w:num>
  <w:num w:numId="13" w16cid:durableId="822043949">
    <w:abstractNumId w:val="0"/>
  </w:num>
  <w:num w:numId="14" w16cid:durableId="1100955231">
    <w:abstractNumId w:val="12"/>
  </w:num>
  <w:num w:numId="15" w16cid:durableId="731393901">
    <w:abstractNumId w:val="7"/>
  </w:num>
  <w:num w:numId="16" w16cid:durableId="1860585391">
    <w:abstractNumId w:val="26"/>
  </w:num>
  <w:num w:numId="17" w16cid:durableId="1195194925">
    <w:abstractNumId w:val="4"/>
  </w:num>
  <w:num w:numId="18" w16cid:durableId="1454514962">
    <w:abstractNumId w:val="2"/>
  </w:num>
  <w:num w:numId="19" w16cid:durableId="195897598">
    <w:abstractNumId w:val="8"/>
  </w:num>
  <w:num w:numId="20" w16cid:durableId="1590697936">
    <w:abstractNumId w:val="23"/>
  </w:num>
  <w:num w:numId="21" w16cid:durableId="15229914">
    <w:abstractNumId w:val="21"/>
  </w:num>
  <w:num w:numId="22" w16cid:durableId="1345591333">
    <w:abstractNumId w:val="15"/>
  </w:num>
  <w:num w:numId="23" w16cid:durableId="1147472163">
    <w:abstractNumId w:val="5"/>
  </w:num>
  <w:num w:numId="24" w16cid:durableId="1318219164">
    <w:abstractNumId w:val="25"/>
  </w:num>
  <w:num w:numId="25" w16cid:durableId="447358741">
    <w:abstractNumId w:val="14"/>
  </w:num>
  <w:num w:numId="26" w16cid:durableId="1820029411">
    <w:abstractNumId w:val="3"/>
  </w:num>
  <w:num w:numId="27" w16cid:durableId="1198473840">
    <w:abstractNumId w:val="19"/>
  </w:num>
  <w:num w:numId="28" w16cid:durableId="171725542">
    <w:abstractNumId w:val="10"/>
  </w:num>
  <w:num w:numId="29" w16cid:durableId="119966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7D"/>
    <w:rsid w:val="000059DB"/>
    <w:rsid w:val="00005F7B"/>
    <w:rsid w:val="0001335D"/>
    <w:rsid w:val="00015FB0"/>
    <w:rsid w:val="00024D99"/>
    <w:rsid w:val="00035395"/>
    <w:rsid w:val="0004134B"/>
    <w:rsid w:val="00052600"/>
    <w:rsid w:val="000576F5"/>
    <w:rsid w:val="00067C1A"/>
    <w:rsid w:val="0008198D"/>
    <w:rsid w:val="000975AE"/>
    <w:rsid w:val="000C632E"/>
    <w:rsid w:val="000C6455"/>
    <w:rsid w:val="000E47C0"/>
    <w:rsid w:val="000E4F1B"/>
    <w:rsid w:val="000F6FED"/>
    <w:rsid w:val="001025EE"/>
    <w:rsid w:val="00103F43"/>
    <w:rsid w:val="00114889"/>
    <w:rsid w:val="0014332B"/>
    <w:rsid w:val="00143635"/>
    <w:rsid w:val="00144C83"/>
    <w:rsid w:val="001512E8"/>
    <w:rsid w:val="00154552"/>
    <w:rsid w:val="00166907"/>
    <w:rsid w:val="001679AB"/>
    <w:rsid w:val="00180A7A"/>
    <w:rsid w:val="0018492D"/>
    <w:rsid w:val="00195A30"/>
    <w:rsid w:val="001B115D"/>
    <w:rsid w:val="001B26B3"/>
    <w:rsid w:val="001B5877"/>
    <w:rsid w:val="001C18FE"/>
    <w:rsid w:val="001C713F"/>
    <w:rsid w:val="001D4DEE"/>
    <w:rsid w:val="001E6500"/>
    <w:rsid w:val="00200072"/>
    <w:rsid w:val="00203F36"/>
    <w:rsid w:val="002122CE"/>
    <w:rsid w:val="00227271"/>
    <w:rsid w:val="00236E66"/>
    <w:rsid w:val="00243A7B"/>
    <w:rsid w:val="002468D6"/>
    <w:rsid w:val="002473A3"/>
    <w:rsid w:val="002532A2"/>
    <w:rsid w:val="00262231"/>
    <w:rsid w:val="00294140"/>
    <w:rsid w:val="002A1DFC"/>
    <w:rsid w:val="002A75E5"/>
    <w:rsid w:val="002C5257"/>
    <w:rsid w:val="002D385D"/>
    <w:rsid w:val="002D77C2"/>
    <w:rsid w:val="002E4421"/>
    <w:rsid w:val="002F2D0D"/>
    <w:rsid w:val="00333018"/>
    <w:rsid w:val="0033548E"/>
    <w:rsid w:val="00335F00"/>
    <w:rsid w:val="00343B46"/>
    <w:rsid w:val="00351A12"/>
    <w:rsid w:val="00361379"/>
    <w:rsid w:val="0036629D"/>
    <w:rsid w:val="00374819"/>
    <w:rsid w:val="00383003"/>
    <w:rsid w:val="0039295A"/>
    <w:rsid w:val="00397A8A"/>
    <w:rsid w:val="003B760E"/>
    <w:rsid w:val="003C0A37"/>
    <w:rsid w:val="003C5B70"/>
    <w:rsid w:val="003E03D4"/>
    <w:rsid w:val="003E2E9F"/>
    <w:rsid w:val="003F0BDF"/>
    <w:rsid w:val="003F52E2"/>
    <w:rsid w:val="00402DE7"/>
    <w:rsid w:val="004039BD"/>
    <w:rsid w:val="00412D64"/>
    <w:rsid w:val="004245E3"/>
    <w:rsid w:val="0042747A"/>
    <w:rsid w:val="00442024"/>
    <w:rsid w:val="004468A9"/>
    <w:rsid w:val="00446E03"/>
    <w:rsid w:val="004547C4"/>
    <w:rsid w:val="00467129"/>
    <w:rsid w:val="004672E0"/>
    <w:rsid w:val="004700FD"/>
    <w:rsid w:val="00471291"/>
    <w:rsid w:val="00480431"/>
    <w:rsid w:val="00485441"/>
    <w:rsid w:val="00486F4A"/>
    <w:rsid w:val="00494B38"/>
    <w:rsid w:val="00494BC3"/>
    <w:rsid w:val="004B0660"/>
    <w:rsid w:val="004B7C10"/>
    <w:rsid w:val="004C1B21"/>
    <w:rsid w:val="004D0AEF"/>
    <w:rsid w:val="004D5059"/>
    <w:rsid w:val="004E4C78"/>
    <w:rsid w:val="004F04F2"/>
    <w:rsid w:val="004F2606"/>
    <w:rsid w:val="005160F6"/>
    <w:rsid w:val="00530CB2"/>
    <w:rsid w:val="005315B1"/>
    <w:rsid w:val="005619B0"/>
    <w:rsid w:val="00565638"/>
    <w:rsid w:val="00565CD0"/>
    <w:rsid w:val="00567B4D"/>
    <w:rsid w:val="00576302"/>
    <w:rsid w:val="00587E6B"/>
    <w:rsid w:val="0059272D"/>
    <w:rsid w:val="005A00F7"/>
    <w:rsid w:val="005A4F91"/>
    <w:rsid w:val="005B1CED"/>
    <w:rsid w:val="005C1E5D"/>
    <w:rsid w:val="005C4B98"/>
    <w:rsid w:val="005D0442"/>
    <w:rsid w:val="005D48F2"/>
    <w:rsid w:val="005D6B17"/>
    <w:rsid w:val="005E6E52"/>
    <w:rsid w:val="005F5345"/>
    <w:rsid w:val="005F5BD2"/>
    <w:rsid w:val="005F7454"/>
    <w:rsid w:val="006121DE"/>
    <w:rsid w:val="00626748"/>
    <w:rsid w:val="006371D1"/>
    <w:rsid w:val="00640AF7"/>
    <w:rsid w:val="006472C3"/>
    <w:rsid w:val="00650A8C"/>
    <w:rsid w:val="0065783C"/>
    <w:rsid w:val="00661E7B"/>
    <w:rsid w:val="00685B1F"/>
    <w:rsid w:val="00694EF9"/>
    <w:rsid w:val="00695132"/>
    <w:rsid w:val="006B5FA7"/>
    <w:rsid w:val="006B78E2"/>
    <w:rsid w:val="006B7D19"/>
    <w:rsid w:val="006D3E0B"/>
    <w:rsid w:val="006D7E9A"/>
    <w:rsid w:val="006E294E"/>
    <w:rsid w:val="006E7FC7"/>
    <w:rsid w:val="006F1970"/>
    <w:rsid w:val="006F559C"/>
    <w:rsid w:val="00700F97"/>
    <w:rsid w:val="007020C7"/>
    <w:rsid w:val="00707105"/>
    <w:rsid w:val="00712B9C"/>
    <w:rsid w:val="00716A94"/>
    <w:rsid w:val="00717E88"/>
    <w:rsid w:val="007201FC"/>
    <w:rsid w:val="007217A7"/>
    <w:rsid w:val="00723EC3"/>
    <w:rsid w:val="00742455"/>
    <w:rsid w:val="007446D5"/>
    <w:rsid w:val="00745CAD"/>
    <w:rsid w:val="00746CA5"/>
    <w:rsid w:val="00746CC8"/>
    <w:rsid w:val="007539EC"/>
    <w:rsid w:val="00753A75"/>
    <w:rsid w:val="007543D6"/>
    <w:rsid w:val="007553CC"/>
    <w:rsid w:val="00757214"/>
    <w:rsid w:val="007636D8"/>
    <w:rsid w:val="00797A3E"/>
    <w:rsid w:val="007A3FA2"/>
    <w:rsid w:val="007D1EFD"/>
    <w:rsid w:val="007D5860"/>
    <w:rsid w:val="007E1DB3"/>
    <w:rsid w:val="008015F9"/>
    <w:rsid w:val="00804DDE"/>
    <w:rsid w:val="00820834"/>
    <w:rsid w:val="008330C2"/>
    <w:rsid w:val="00846DF9"/>
    <w:rsid w:val="008555BD"/>
    <w:rsid w:val="008618A9"/>
    <w:rsid w:val="008920D7"/>
    <w:rsid w:val="00894427"/>
    <w:rsid w:val="008B5C29"/>
    <w:rsid w:val="008B6E38"/>
    <w:rsid w:val="008C7A17"/>
    <w:rsid w:val="008D7D27"/>
    <w:rsid w:val="008D7FD8"/>
    <w:rsid w:val="008E6E3C"/>
    <w:rsid w:val="008F4512"/>
    <w:rsid w:val="008F5FB1"/>
    <w:rsid w:val="00911941"/>
    <w:rsid w:val="009212DE"/>
    <w:rsid w:val="009327AE"/>
    <w:rsid w:val="0093404E"/>
    <w:rsid w:val="0094579E"/>
    <w:rsid w:val="00955689"/>
    <w:rsid w:val="00956CFD"/>
    <w:rsid w:val="009576C2"/>
    <w:rsid w:val="00970FF2"/>
    <w:rsid w:val="0097114A"/>
    <w:rsid w:val="00974B91"/>
    <w:rsid w:val="0098386C"/>
    <w:rsid w:val="00987CF7"/>
    <w:rsid w:val="00990CBE"/>
    <w:rsid w:val="009945F2"/>
    <w:rsid w:val="009A0172"/>
    <w:rsid w:val="009A0F7D"/>
    <w:rsid w:val="009A104E"/>
    <w:rsid w:val="009B32B1"/>
    <w:rsid w:val="009C28AD"/>
    <w:rsid w:val="009C428D"/>
    <w:rsid w:val="009D0006"/>
    <w:rsid w:val="009E75A5"/>
    <w:rsid w:val="009F003C"/>
    <w:rsid w:val="009F1338"/>
    <w:rsid w:val="009F525D"/>
    <w:rsid w:val="00A062CA"/>
    <w:rsid w:val="00A065D9"/>
    <w:rsid w:val="00A0696E"/>
    <w:rsid w:val="00A113F9"/>
    <w:rsid w:val="00A138EA"/>
    <w:rsid w:val="00A2404A"/>
    <w:rsid w:val="00A3453B"/>
    <w:rsid w:val="00A347AC"/>
    <w:rsid w:val="00A34B9C"/>
    <w:rsid w:val="00A35F67"/>
    <w:rsid w:val="00A64694"/>
    <w:rsid w:val="00A90998"/>
    <w:rsid w:val="00AA5EFD"/>
    <w:rsid w:val="00AA7706"/>
    <w:rsid w:val="00AB22AF"/>
    <w:rsid w:val="00AB63EB"/>
    <w:rsid w:val="00AD1625"/>
    <w:rsid w:val="00AE4C0E"/>
    <w:rsid w:val="00AE7FE1"/>
    <w:rsid w:val="00AF3AF6"/>
    <w:rsid w:val="00AF6833"/>
    <w:rsid w:val="00B02D5C"/>
    <w:rsid w:val="00B032C4"/>
    <w:rsid w:val="00B052A8"/>
    <w:rsid w:val="00B14FDE"/>
    <w:rsid w:val="00B36F6E"/>
    <w:rsid w:val="00B41726"/>
    <w:rsid w:val="00B620B5"/>
    <w:rsid w:val="00B62E63"/>
    <w:rsid w:val="00B630FD"/>
    <w:rsid w:val="00B721F0"/>
    <w:rsid w:val="00B84C5C"/>
    <w:rsid w:val="00B8576B"/>
    <w:rsid w:val="00B94E75"/>
    <w:rsid w:val="00BA26B0"/>
    <w:rsid w:val="00BA6E7F"/>
    <w:rsid w:val="00BB0CA8"/>
    <w:rsid w:val="00BC1CC5"/>
    <w:rsid w:val="00BC3B05"/>
    <w:rsid w:val="00BC73EB"/>
    <w:rsid w:val="00BD2088"/>
    <w:rsid w:val="00BE1628"/>
    <w:rsid w:val="00BE2C7E"/>
    <w:rsid w:val="00C009AB"/>
    <w:rsid w:val="00C155FC"/>
    <w:rsid w:val="00C16439"/>
    <w:rsid w:val="00C24F2B"/>
    <w:rsid w:val="00C32E6E"/>
    <w:rsid w:val="00C44831"/>
    <w:rsid w:val="00C55BC8"/>
    <w:rsid w:val="00C708AC"/>
    <w:rsid w:val="00C758DA"/>
    <w:rsid w:val="00C85E33"/>
    <w:rsid w:val="00C95EC1"/>
    <w:rsid w:val="00CA04E0"/>
    <w:rsid w:val="00CA1D13"/>
    <w:rsid w:val="00CC0931"/>
    <w:rsid w:val="00CC2760"/>
    <w:rsid w:val="00CC42EC"/>
    <w:rsid w:val="00CD0A24"/>
    <w:rsid w:val="00CD5B2C"/>
    <w:rsid w:val="00CD70FE"/>
    <w:rsid w:val="00CE4DDE"/>
    <w:rsid w:val="00D2072E"/>
    <w:rsid w:val="00D213EF"/>
    <w:rsid w:val="00D23BDB"/>
    <w:rsid w:val="00D2451A"/>
    <w:rsid w:val="00D2542F"/>
    <w:rsid w:val="00D25F5A"/>
    <w:rsid w:val="00D32F4C"/>
    <w:rsid w:val="00D36045"/>
    <w:rsid w:val="00D36648"/>
    <w:rsid w:val="00D40430"/>
    <w:rsid w:val="00D41429"/>
    <w:rsid w:val="00D41A24"/>
    <w:rsid w:val="00D55C9E"/>
    <w:rsid w:val="00D6451B"/>
    <w:rsid w:val="00D75897"/>
    <w:rsid w:val="00D81D05"/>
    <w:rsid w:val="00D938D3"/>
    <w:rsid w:val="00D9706A"/>
    <w:rsid w:val="00DA4778"/>
    <w:rsid w:val="00DB2A16"/>
    <w:rsid w:val="00DC46F0"/>
    <w:rsid w:val="00DC5975"/>
    <w:rsid w:val="00DD0E35"/>
    <w:rsid w:val="00DD5BCC"/>
    <w:rsid w:val="00DD70BF"/>
    <w:rsid w:val="00DF23B1"/>
    <w:rsid w:val="00DF3AD0"/>
    <w:rsid w:val="00E0390E"/>
    <w:rsid w:val="00E04165"/>
    <w:rsid w:val="00E109AD"/>
    <w:rsid w:val="00E14975"/>
    <w:rsid w:val="00E16A38"/>
    <w:rsid w:val="00E23640"/>
    <w:rsid w:val="00E26DF0"/>
    <w:rsid w:val="00E30475"/>
    <w:rsid w:val="00E51037"/>
    <w:rsid w:val="00E5200E"/>
    <w:rsid w:val="00E5415B"/>
    <w:rsid w:val="00E61FAA"/>
    <w:rsid w:val="00E857DD"/>
    <w:rsid w:val="00E95D91"/>
    <w:rsid w:val="00EB168D"/>
    <w:rsid w:val="00EB5C7C"/>
    <w:rsid w:val="00ED2089"/>
    <w:rsid w:val="00ED30BD"/>
    <w:rsid w:val="00ED737B"/>
    <w:rsid w:val="00EF1087"/>
    <w:rsid w:val="00EF206B"/>
    <w:rsid w:val="00F02F62"/>
    <w:rsid w:val="00F343BE"/>
    <w:rsid w:val="00F4071A"/>
    <w:rsid w:val="00F433D1"/>
    <w:rsid w:val="00F5346E"/>
    <w:rsid w:val="00F5571D"/>
    <w:rsid w:val="00F7466F"/>
    <w:rsid w:val="00F93C7B"/>
    <w:rsid w:val="00FA17E1"/>
    <w:rsid w:val="00FB11ED"/>
    <w:rsid w:val="00FB6F04"/>
    <w:rsid w:val="00FB79EB"/>
    <w:rsid w:val="00FC1957"/>
    <w:rsid w:val="00FE51F2"/>
    <w:rsid w:val="00FE6428"/>
    <w:rsid w:val="00FF4FFB"/>
    <w:rsid w:val="00FF7987"/>
    <w:rsid w:val="45C2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docId w15:val="{8B40D226-C83C-4577-989C-4DF7EDA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2D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394-CA3E-4F15-8D78-8DC0EEC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1</Pages>
  <Words>349</Words>
  <Characters>1995</Characters>
  <Application>Microsoft Office Word</Application>
  <DocSecurity>0</DocSecurity>
  <Lines>16</Lines>
  <Paragraphs>4</Paragraphs>
  <ScaleCrop>false</ScaleCrop>
  <Company>University of Florid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dc:description/>
  <cp:lastModifiedBy>Meurrens, Erik A.</cp:lastModifiedBy>
  <cp:revision>50</cp:revision>
  <cp:lastPrinted>2024-08-26T18:25:00Z</cp:lastPrinted>
  <dcterms:created xsi:type="dcterms:W3CDTF">2024-08-22T20:58:00Z</dcterms:created>
  <dcterms:modified xsi:type="dcterms:W3CDTF">2024-11-12T14:14:00Z</dcterms:modified>
</cp:coreProperties>
</file>